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TODAY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TODA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36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RIMINAL JUSTICE TODA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